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689" w:rsidRDefault="00152D1A">
      <w:r w:rsidRPr="00152D1A">
        <w:drawing>
          <wp:inline distT="0" distB="0" distL="0" distR="0" wp14:anchorId="3E3FB5B6" wp14:editId="5F334D32">
            <wp:extent cx="5943600" cy="3602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B2" w:rsidRDefault="002409B2"/>
    <w:p w:rsidR="002409B2" w:rsidRDefault="002409B2"/>
    <w:p w:rsidR="002409B2" w:rsidRDefault="002409B2"/>
    <w:p w:rsidR="002409B2" w:rsidRPr="002409B2" w:rsidRDefault="002409B2" w:rsidP="002409B2">
      <w:pPr>
        <w:numPr>
          <w:ilvl w:val="0"/>
          <w:numId w:val="1"/>
        </w:numPr>
        <w:spacing w:after="0" w:line="240" w:lineRule="auto"/>
        <w:ind w:left="0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 w:rsidRPr="002409B2">
        <w:rPr>
          <w:rFonts w:ascii="Lucida Sans Unicode" w:eastAsia="Times New Roman" w:hAnsi="Lucida Sans Unicode" w:cs="Lucida Sans Unicode"/>
          <w:i/>
          <w:iCs/>
          <w:color w:val="565A5C"/>
          <w:spacing w:val="3"/>
          <w:sz w:val="29"/>
          <w:szCs w:val="29"/>
          <w:bdr w:val="none" w:sz="0" w:space="0" w:color="auto" w:frame="1"/>
        </w:rPr>
        <w:t>What did you accomplish in the time period before this report?</w:t>
      </w:r>
    </w:p>
    <w:p w:rsidR="002409B2" w:rsidRPr="002409B2" w:rsidRDefault="002409B2" w:rsidP="002409B2">
      <w:pPr>
        <w:spacing w:after="0" w:line="240" w:lineRule="auto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I accomplished how to enable Virtual Based Security on Virtual machine</w:t>
      </w:r>
    </w:p>
    <w:p w:rsidR="002409B2" w:rsidRPr="002409B2" w:rsidRDefault="002409B2" w:rsidP="002409B2">
      <w:pPr>
        <w:numPr>
          <w:ilvl w:val="0"/>
          <w:numId w:val="1"/>
        </w:numPr>
        <w:spacing w:after="0" w:line="240" w:lineRule="auto"/>
        <w:ind w:left="0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 w:rsidRPr="002409B2">
        <w:rPr>
          <w:rFonts w:ascii="Lucida Sans Unicode" w:eastAsia="Times New Roman" w:hAnsi="Lucida Sans Unicode" w:cs="Lucida Sans Unicode"/>
          <w:i/>
          <w:iCs/>
          <w:color w:val="565A5C"/>
          <w:spacing w:val="3"/>
          <w:sz w:val="29"/>
          <w:szCs w:val="29"/>
          <w:bdr w:val="none" w:sz="0" w:space="0" w:color="auto" w:frame="1"/>
        </w:rPr>
        <w:t>What do you plan on doing next?</w:t>
      </w:r>
    </w:p>
    <w:p w:rsidR="002409B2" w:rsidRPr="002409B2" w:rsidRDefault="002409B2" w:rsidP="002409B2">
      <w:pPr>
        <w:numPr>
          <w:ilvl w:val="0"/>
          <w:numId w:val="1"/>
        </w:numPr>
        <w:spacing w:after="0" w:line="240" w:lineRule="auto"/>
        <w:ind w:left="0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 w:rsidRPr="002409B2">
        <w:rPr>
          <w:rFonts w:ascii="Lucida Sans Unicode" w:eastAsia="Times New Roman" w:hAnsi="Lucida Sans Unicode" w:cs="Lucida Sans Unicode"/>
          <w:i/>
          <w:iCs/>
          <w:color w:val="565A5C"/>
          <w:spacing w:val="3"/>
          <w:sz w:val="29"/>
          <w:szCs w:val="29"/>
          <w:bdr w:val="none" w:sz="0" w:space="0" w:color="auto" w:frame="1"/>
        </w:rPr>
        <w:t>Do you have any obstacles?</w:t>
      </w:r>
    </w:p>
    <w:p w:rsidR="002409B2" w:rsidRPr="002409B2" w:rsidRDefault="002409B2" w:rsidP="002409B2">
      <w:pPr>
        <w:spacing w:after="0" w:line="240" w:lineRule="auto"/>
        <w:outlineLvl w:val="1"/>
        <w:rPr>
          <w:rFonts w:ascii="Lucida Sans Unicode" w:eastAsia="Times New Roman" w:hAnsi="Lucida Sans Unicode" w:cs="Lucida Sans Unicode"/>
          <w:b/>
          <w:bCs/>
          <w:color w:val="565A5C"/>
          <w:spacing w:val="3"/>
          <w:sz w:val="29"/>
          <w:szCs w:val="29"/>
        </w:rPr>
      </w:pPr>
      <w:r w:rsidRPr="002409B2">
        <w:rPr>
          <w:rFonts w:ascii="Lucida Sans Unicode" w:eastAsia="Times New Roman" w:hAnsi="Lucida Sans Unicode" w:cs="Lucida Sans Unicode"/>
          <w:b/>
          <w:bCs/>
          <w:color w:val="565A5C"/>
          <w:spacing w:val="3"/>
          <w:sz w:val="29"/>
          <w:szCs w:val="29"/>
        </w:rPr>
        <w:t>Attachments</w:t>
      </w:r>
      <w:bookmarkStart w:id="0" w:name="_GoBack"/>
      <w:bookmarkEnd w:id="0"/>
    </w:p>
    <w:p w:rsidR="002409B2" w:rsidRPr="002409B2" w:rsidRDefault="002409B2" w:rsidP="002409B2">
      <w:pPr>
        <w:spacing w:after="0" w:line="240" w:lineRule="auto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 w:rsidRPr="002409B2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pict>
          <v:rect id="_x0000_i1025" style="width:0;height:1.5pt" o:hralign="center" o:hrstd="t" o:hr="t" fillcolor="#a0a0a0" stroked="f"/>
        </w:pict>
      </w:r>
    </w:p>
    <w:p w:rsidR="002409B2" w:rsidRDefault="002409B2"/>
    <w:sectPr w:rsidR="00240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F7ACD"/>
    <w:multiLevelType w:val="multilevel"/>
    <w:tmpl w:val="BC10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1A"/>
    <w:rsid w:val="00152D1A"/>
    <w:rsid w:val="002409B2"/>
    <w:rsid w:val="00B3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2270E"/>
  <w15:chartTrackingRefBased/>
  <w15:docId w15:val="{2CA6C1E8-7DEB-434D-82F1-4BEF19B7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40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09B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2409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956B-757F-4B7A-93D1-97B6EE62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,Mohammed</dc:creator>
  <cp:keywords/>
  <dc:description/>
  <cp:lastModifiedBy>Hussain,Mohammed</cp:lastModifiedBy>
  <cp:revision>2</cp:revision>
  <dcterms:created xsi:type="dcterms:W3CDTF">2019-01-24T18:21:00Z</dcterms:created>
  <dcterms:modified xsi:type="dcterms:W3CDTF">2019-01-24T18:25:00Z</dcterms:modified>
</cp:coreProperties>
</file>